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8D16" w14:textId="77777777"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1D77889" w14:textId="77777777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14:paraId="4237D6D8" w14:textId="3B5020C6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20FCA">
        <w:rPr>
          <w:rFonts w:ascii="Times New Roman" w:eastAsia="Calibri" w:hAnsi="Times New Roman" w:cs="Times New Roman"/>
          <w:b/>
          <w:sz w:val="24"/>
          <w:szCs w:val="24"/>
        </w:rPr>
        <w:t>Вагабовой</w:t>
      </w:r>
      <w:proofErr w:type="spellEnd"/>
      <w:r w:rsidR="00220F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20FCA">
        <w:rPr>
          <w:rFonts w:ascii="Times New Roman" w:eastAsia="Calibri" w:hAnsi="Times New Roman" w:cs="Times New Roman"/>
          <w:b/>
          <w:sz w:val="24"/>
          <w:szCs w:val="24"/>
        </w:rPr>
        <w:t>Залины</w:t>
      </w:r>
      <w:proofErr w:type="spellEnd"/>
      <w:r w:rsidR="00220F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220FCA">
        <w:rPr>
          <w:rFonts w:ascii="Times New Roman" w:eastAsia="Calibri" w:hAnsi="Times New Roman" w:cs="Times New Roman"/>
          <w:b/>
          <w:sz w:val="24"/>
          <w:szCs w:val="24"/>
        </w:rPr>
        <w:t>Казбековны</w:t>
      </w:r>
      <w:proofErr w:type="spellEnd"/>
      <w:r w:rsidR="0067773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учителя </w:t>
      </w:r>
      <w:r w:rsidR="006777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нач кл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14:paraId="7339E35A" w14:textId="77777777"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14:paraId="11DF7C48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E19" w14:textId="77777777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15DC" w14:textId="77777777" w:rsidR="00B01359" w:rsidRPr="00B01359" w:rsidRDefault="000C5DC8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МАТЕМАТИКА</w:t>
            </w:r>
          </w:p>
        </w:tc>
      </w:tr>
      <w:tr w:rsidR="00B01359" w:rsidRPr="00B01359" w14:paraId="7B546EF0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843D" w14:textId="77777777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6D5" w14:textId="77777777" w:rsidR="00B01359" w:rsidRPr="00B01359" w:rsidRDefault="000C5DC8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2”в"</w:t>
            </w:r>
          </w:p>
        </w:tc>
      </w:tr>
      <w:tr w:rsidR="00B01359" w:rsidRPr="00B01359" w14:paraId="0993D08F" w14:textId="77777777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D3D" w14:textId="77777777"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2755" w14:textId="18E2BE54" w:rsidR="00B01359" w:rsidRPr="00B01359" w:rsidRDefault="001C78B4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З.К.</w:t>
            </w:r>
          </w:p>
        </w:tc>
      </w:tr>
    </w:tbl>
    <w:p w14:paraId="06B4A7FD" w14:textId="77777777"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14:paraId="7F8E3772" w14:textId="77777777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4490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363C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612E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0332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4B3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586E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14:paraId="634C4209" w14:textId="77777777"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14:paraId="5154A322" w14:textId="77777777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0B00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B8C6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3921" w14:textId="77777777"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7F7A" w14:textId="77777777"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5904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C54C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8BC18" w14:textId="77777777"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48BF" w:rsidRPr="00B01359" w14:paraId="5852C405" w14:textId="77777777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4F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12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5A2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Закрепление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022F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165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BBA3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color w:val="002060"/>
                <w:sz w:val="24"/>
              </w:rPr>
              <w:t xml:space="preserve">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1BAD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B649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  <w:p w14:paraId="5105BA8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  <w:p w14:paraId="63D0B23D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</w:tr>
      <w:tr w:rsidR="00F148BF" w:rsidRPr="00B01359" w14:paraId="067D0821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94D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27F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Закрепление изученн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AF82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FA93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A60E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9F6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41C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29 стр68 </w:t>
            </w:r>
          </w:p>
        </w:tc>
      </w:tr>
      <w:tr w:rsidR="00F148BF" w:rsidRPr="00B01359" w14:paraId="065864D8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56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DDE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компонентов и результат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E1E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11A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1DE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802B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E03FB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Платформа Учи.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864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№2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68 </w:t>
            </w:r>
          </w:p>
        </w:tc>
      </w:tr>
      <w:tr w:rsidR="00F148BF" w:rsidRPr="00B01359" w14:paraId="7D71FDF3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502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C9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звание компонентов и результат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65E8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4216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007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63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7BEE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2 </w:t>
            </w:r>
          </w:p>
        </w:tc>
      </w:tr>
      <w:tr w:rsidR="00F148BF" w:rsidRPr="00B01359" w14:paraId="0AB8400E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EB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2B54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ление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137A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009E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8A4F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DB87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BA5D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№39,4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69 </w:t>
            </w:r>
          </w:p>
        </w:tc>
      </w:tr>
      <w:tr w:rsidR="00F148BF" w:rsidRPr="00B01359" w14:paraId="6E6119F3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A63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5BC" w14:textId="77777777" w:rsidR="00F148BF" w:rsidRDefault="00F148BF" w:rsidP="00E56856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между компонентами и умнож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B1B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E488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1A9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C20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7DD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7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8 </w:t>
            </w:r>
          </w:p>
        </w:tc>
      </w:tr>
      <w:tr w:rsidR="00F148BF" w:rsidRPr="00B01359" w14:paraId="3101A569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F0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B75" w14:textId="77777777" w:rsidR="00F148BF" w:rsidRDefault="00F148BF" w:rsidP="00E56856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между компонентами и умноже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93C7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360D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54C2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6D9F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9C2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2 </w:t>
            </w:r>
          </w:p>
        </w:tc>
      </w:tr>
      <w:tr w:rsidR="00F148BF" w:rsidRPr="00B01359" w14:paraId="5153A0FD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84E1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ADD" w14:textId="77777777" w:rsidR="00F148BF" w:rsidRDefault="00F148BF" w:rsidP="00E56856">
            <w:pPr>
              <w:spacing w:after="0"/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деления основанный на связи между компонентами и результатом умн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8E8B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3C18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372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326D" w14:textId="25952EF5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9D67B3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 xml:space="preserve">Платформа </w:t>
            </w:r>
            <w:proofErr w:type="spellStart"/>
            <w:r w:rsidR="001C78B4">
              <w:rPr>
                <w:rFonts w:ascii="Times New Roman" w:eastAsia="Times New Roman" w:hAnsi="Times New Roman" w:cs="Times New Roman"/>
                <w:color w:val="002060"/>
                <w:sz w:val="24"/>
              </w:rPr>
              <w:t>Учи.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AF9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3 </w:t>
            </w:r>
          </w:p>
          <w:p w14:paraId="756C2851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14:paraId="249BA80E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39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6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EAD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деления основанный на связи между компонентами и результатом умно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AD7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0E05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F96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B1D6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15E4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r w:rsidR="00564918">
              <w:rPr>
                <w:rFonts w:ascii="Times New Roman" w:eastAsia="Times New Roman" w:hAnsi="Times New Roman" w:cs="Times New Roman"/>
                <w:sz w:val="24"/>
                <w:lang w:val="en-US"/>
              </w:rPr>
              <w:t>учи ру карточки</w:t>
            </w:r>
          </w:p>
        </w:tc>
      </w:tr>
      <w:tr w:rsidR="00F148BF" w:rsidRPr="00B01359" w14:paraId="55DCDA40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E5F3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7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BF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умножения и деления на 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B893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A875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6E29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D0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C77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4 </w:t>
            </w:r>
          </w:p>
          <w:p w14:paraId="3805E98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14:paraId="64625567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ACE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8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0A1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с </w:t>
            </w:r>
          </w:p>
          <w:p w14:paraId="52C2C49C" w14:textId="77777777" w:rsidR="00F148BF" w:rsidRDefault="00F148BF" w:rsidP="00E5685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личинами.Цена,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,стоим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6D9D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EAD0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120B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F9B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r w:rsidR="00564918">
              <w:rPr>
                <w:rFonts w:ascii="Times New Roman" w:eastAsia="Times New Roman" w:hAnsi="Times New Roman" w:cs="Times New Roman"/>
                <w:color w:val="002060"/>
                <w:sz w:val="24"/>
                <w:lang w:val="en-US"/>
              </w:rPr>
              <w:t>Учи р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243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5 </w:t>
            </w:r>
          </w:p>
        </w:tc>
      </w:tr>
      <w:tr w:rsidR="00F148BF" w:rsidRPr="00B01359" w14:paraId="71C962DD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130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9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012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с </w:t>
            </w:r>
          </w:p>
          <w:p w14:paraId="1ADC073D" w14:textId="77777777" w:rsidR="00F148BF" w:rsidRDefault="00F148BF" w:rsidP="00E56856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еличинами.Цена,колич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,стоимость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D04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B5C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EF5F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2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C83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6C87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6 </w:t>
            </w:r>
          </w:p>
        </w:tc>
      </w:tr>
      <w:tr w:rsidR="00F148BF" w:rsidRPr="00B01359" w14:paraId="30F9F116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A0B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0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E3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на нахождение неизвестного треть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гаем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06C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01B2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E7EC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35E8" w14:textId="3BAE6DB2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r w:rsidR="001C78B4">
              <w:rPr>
                <w:rFonts w:ascii="Times New Roman" w:eastAsia="Times New Roman" w:hAnsi="Times New Roman" w:cs="Times New Roman"/>
                <w:color w:val="002060"/>
                <w:sz w:val="24"/>
              </w:rPr>
              <w:t>,</w:t>
            </w:r>
            <w:r w:rsidR="001545A3">
              <w:rPr>
                <w:rFonts w:ascii="Times New Roman" w:eastAsia="Times New Roman" w:hAnsi="Times New Roman" w:cs="Times New Roman"/>
                <w:color w:val="002060"/>
                <w:sz w:val="24"/>
              </w:rPr>
              <w:t>Платформа</w:t>
            </w:r>
            <w:proofErr w:type="spellEnd"/>
            <w:r w:rsidR="001545A3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  <w:proofErr w:type="spellStart"/>
            <w:r w:rsidR="001545A3">
              <w:rPr>
                <w:rFonts w:ascii="Times New Roman" w:eastAsia="Times New Roman" w:hAnsi="Times New Roman" w:cs="Times New Roman"/>
                <w:color w:val="002060"/>
                <w:sz w:val="24"/>
              </w:rPr>
              <w:t>Учи.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1B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2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7 </w:t>
            </w:r>
          </w:p>
        </w:tc>
      </w:tr>
      <w:tr w:rsidR="00F148BF" w:rsidRPr="00B01359" w14:paraId="43D0F89F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94C8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BAE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дачи на нахождение неизвестного треть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гаемого.Закрепл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909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6053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108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72EB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87B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148BF" w:rsidRPr="00B01359" w14:paraId="1DEBB690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F9B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0F6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№8 умножение и дел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D89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5776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29C7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DF4" w14:textId="6639CF84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 w:rsidR="001545A3"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Платформа </w:t>
            </w:r>
            <w:proofErr w:type="spellStart"/>
            <w:r w:rsidR="001545A3">
              <w:rPr>
                <w:rFonts w:ascii="Times New Roman" w:eastAsia="Times New Roman" w:hAnsi="Times New Roman" w:cs="Times New Roman"/>
                <w:color w:val="002060"/>
                <w:sz w:val="24"/>
              </w:rPr>
              <w:t>Учи.р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B822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очная раб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78,79 </w:t>
            </w:r>
          </w:p>
        </w:tc>
      </w:tr>
      <w:tr w:rsidR="00F148BF" w:rsidRPr="00B01359" w14:paraId="454A591E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6D5A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3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AFE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контро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ты,раб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д ошибк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182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8CE6" w14:textId="77777777" w:rsidR="00F148BF" w:rsidRPr="00B01359" w:rsidRDefault="00F148BF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10C5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8.0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3EC4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BFF1" w14:textId="77777777" w:rsidR="00F148BF" w:rsidRDefault="00F148BF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чка  </w:t>
            </w:r>
            <w:r w:rsidR="000C5DC8">
              <w:rPr>
                <w:rFonts w:ascii="Times New Roman" w:eastAsia="Times New Roman" w:hAnsi="Times New Roman" w:cs="Times New Roman"/>
                <w:sz w:val="24"/>
                <w:lang w:val="en-US"/>
              </w:rPr>
              <w:t>Учи ру</w:t>
            </w:r>
          </w:p>
        </w:tc>
      </w:tr>
      <w:tr w:rsidR="005E03FB" w:rsidRPr="00B01359" w14:paraId="38CB436C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233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5140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ножение числа 2 на2 </w:t>
            </w:r>
          </w:p>
          <w:p w14:paraId="3F99CC1B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912" w14:textId="77777777"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22D" w14:textId="77777777"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5962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9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7EB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AC1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ить таблицу и выучить на 2  </w:t>
            </w:r>
          </w:p>
        </w:tc>
      </w:tr>
      <w:tr w:rsidR="005E03FB" w:rsidRPr="00B01359" w14:paraId="44890046" w14:textId="77777777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0BF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5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6968" w14:textId="77777777" w:rsidR="005E03FB" w:rsidRDefault="000C5DC8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У</w:t>
            </w:r>
            <w:proofErr w:type="spellStart"/>
            <w:r w:rsidR="005E03FB">
              <w:rPr>
                <w:rFonts w:ascii="Times New Roman" w:eastAsia="Times New Roman" w:hAnsi="Times New Roman" w:cs="Times New Roman"/>
                <w:sz w:val="24"/>
              </w:rPr>
              <w:t>множения</w:t>
            </w:r>
            <w:proofErr w:type="spellEnd"/>
            <w:r w:rsidR="005E03FB">
              <w:rPr>
                <w:rFonts w:ascii="Times New Roman" w:eastAsia="Times New Roman" w:hAnsi="Times New Roman" w:cs="Times New Roman"/>
                <w:sz w:val="24"/>
              </w:rPr>
              <w:t xml:space="preserve"> числа 2 на 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BCF" w14:textId="77777777"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C5CD" w14:textId="77777777" w:rsidR="005E03FB" w:rsidRPr="00B01359" w:rsidRDefault="005E03F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F589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0.04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4C0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Диалог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>ватсап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B7D" w14:textId="77777777" w:rsidR="005E03FB" w:rsidRDefault="005E03FB" w:rsidP="00E5685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точка </w:t>
            </w:r>
          </w:p>
        </w:tc>
      </w:tr>
    </w:tbl>
    <w:p w14:paraId="56DC4CA1" w14:textId="77777777"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818"/>
    <w:rsid w:val="00036C3E"/>
    <w:rsid w:val="000C5DC8"/>
    <w:rsid w:val="00102BD9"/>
    <w:rsid w:val="001545A3"/>
    <w:rsid w:val="001C78B4"/>
    <w:rsid w:val="001E742A"/>
    <w:rsid w:val="00210B6B"/>
    <w:rsid w:val="00220FCA"/>
    <w:rsid w:val="003C2CC6"/>
    <w:rsid w:val="003F44FA"/>
    <w:rsid w:val="00414D98"/>
    <w:rsid w:val="004513B8"/>
    <w:rsid w:val="00461EBB"/>
    <w:rsid w:val="004F6B5B"/>
    <w:rsid w:val="00564918"/>
    <w:rsid w:val="005E03FB"/>
    <w:rsid w:val="005F6818"/>
    <w:rsid w:val="0062699F"/>
    <w:rsid w:val="0067773E"/>
    <w:rsid w:val="006C655F"/>
    <w:rsid w:val="00743A48"/>
    <w:rsid w:val="00807D9D"/>
    <w:rsid w:val="008E4603"/>
    <w:rsid w:val="00904185"/>
    <w:rsid w:val="009D2740"/>
    <w:rsid w:val="009D67B3"/>
    <w:rsid w:val="009E262B"/>
    <w:rsid w:val="00A35781"/>
    <w:rsid w:val="00A64111"/>
    <w:rsid w:val="00B01359"/>
    <w:rsid w:val="00C47FFA"/>
    <w:rsid w:val="00E9710D"/>
    <w:rsid w:val="00EA2A11"/>
    <w:rsid w:val="00F1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5B29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763C-773B-4A4C-9366-A1185DE6A5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dagzalina58@gmail.com</cp:lastModifiedBy>
  <cp:revision>2</cp:revision>
  <dcterms:created xsi:type="dcterms:W3CDTF">2020-04-22T07:22:00Z</dcterms:created>
  <dcterms:modified xsi:type="dcterms:W3CDTF">2020-04-22T07:22:00Z</dcterms:modified>
</cp:coreProperties>
</file>